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241C" w14:textId="2092589C" w:rsidR="00A21F2F" w:rsidRPr="00A21F2F" w:rsidRDefault="00A21F2F" w:rsidP="00A21F2F">
      <w:pPr>
        <w:pStyle w:val="Title"/>
        <w:rPr>
          <w:lang w:val="en-US"/>
        </w:rPr>
      </w:pPr>
      <w:r>
        <w:rPr>
          <w:lang w:val="en-US"/>
        </w:rPr>
        <w:t>RISC-V Encryptor – Progress Report</w:t>
      </w:r>
    </w:p>
    <w:p w14:paraId="18133ED5" w14:textId="77777777" w:rsidR="00A21F2F" w:rsidRDefault="00A21F2F"/>
    <w:p w14:paraId="1B2CF81C" w14:textId="0FC8B29D" w:rsidR="00A21F2F" w:rsidRDefault="0010022F" w:rsidP="00A21F2F">
      <w:pPr>
        <w:pStyle w:val="Heading1"/>
      </w:pPr>
      <w:r>
        <w:rPr>
          <w:lang w:val="en-US"/>
        </w:rPr>
        <w:t>0</w:t>
      </w:r>
      <w:r w:rsidR="00A21F2F">
        <w:rPr>
          <w:lang w:val="en-US"/>
        </w:rPr>
        <w:t>2</w:t>
      </w:r>
      <w:r w:rsidR="00A21F2F" w:rsidRPr="00A21F2F">
        <w:t>/0</w:t>
      </w:r>
      <w:r w:rsidR="00D61262">
        <w:rPr>
          <w:lang w:val="en-US"/>
        </w:rPr>
        <w:t>9</w:t>
      </w:r>
      <w:r w:rsidR="00A21F2F" w:rsidRPr="00A21F2F">
        <w:t>/2022</w:t>
      </w:r>
    </w:p>
    <w:p w14:paraId="46D6C16B" w14:textId="45B739DD" w:rsidR="00C66A6B" w:rsidRDefault="00A21F2F">
      <w:pPr>
        <w:rPr>
          <w:lang w:val="en-US"/>
        </w:rPr>
      </w:pPr>
      <w:r w:rsidRPr="00A21F2F">
        <w:t xml:space="preserve">I've gotten the core to run on the DE10-Lite and I ran C program on it. I've used the preexisting AI accelerator to multiply numbers. I'm now researching ways to implement AES. I read </w:t>
      </w:r>
      <w:r>
        <w:rPr>
          <w:lang w:val="en-US"/>
        </w:rPr>
        <w:t>about two possible ways to implement AES:</w:t>
      </w:r>
    </w:p>
    <w:p w14:paraId="2133AF4D" w14:textId="61E2DBB4" w:rsidR="00A21F2F" w:rsidRDefault="00A21F2F" w:rsidP="00A21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ing the four stages</w:t>
      </w:r>
    </w:p>
    <w:p w14:paraId="5713721D" w14:textId="6A323676" w:rsidR="00A21F2F" w:rsidRDefault="00A21F2F" w:rsidP="00A21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lookup tables</w:t>
      </w:r>
      <w:r w:rsidR="00F45AA4">
        <w:rPr>
          <w:lang w:val="en-US"/>
        </w:rPr>
        <w:t xml:space="preserve"> as specified in </w:t>
      </w:r>
      <w:hyperlink r:id="rId6" w:history="1">
        <w:r w:rsidR="00F45AA4" w:rsidRPr="00F45AA4">
          <w:rPr>
            <w:rStyle w:val="Hyperlink"/>
            <w:lang w:val="en-US"/>
          </w:rPr>
          <w:t>this paper</w:t>
        </w:r>
      </w:hyperlink>
    </w:p>
    <w:p w14:paraId="32D84010" w14:textId="0CB77C1F" w:rsidR="00A21F2F" w:rsidRDefault="00A21F2F" w:rsidP="00A21F2F">
      <w:pPr>
        <w:rPr>
          <w:lang w:val="en-US"/>
        </w:rPr>
      </w:pPr>
      <w:r>
        <w:rPr>
          <w:lang w:val="en-US"/>
        </w:rPr>
        <w:t xml:space="preserve">I’m currently researching the lookup table method, as it sounds faster and easier to </w:t>
      </w:r>
      <w:r w:rsidR="001D5C7E">
        <w:rPr>
          <w:lang w:val="en-US"/>
        </w:rPr>
        <w:t>implement.</w:t>
      </w:r>
    </w:p>
    <w:p w14:paraId="762159A5" w14:textId="5916316A" w:rsidR="000A69C0" w:rsidRDefault="007631AE" w:rsidP="007631AE">
      <w:pPr>
        <w:pStyle w:val="Heading1"/>
        <w:rPr>
          <w:lang w:val="en-US"/>
        </w:rPr>
      </w:pPr>
      <w:r>
        <w:rPr>
          <w:lang w:val="en-US"/>
        </w:rPr>
        <w:t>06/09/2022</w:t>
      </w:r>
    </w:p>
    <w:p w14:paraId="4372A140" w14:textId="5ED94808" w:rsidR="007631AE" w:rsidRDefault="007631AE" w:rsidP="007631AE">
      <w:pPr>
        <w:rPr>
          <w:lang w:val="en-US"/>
        </w:rPr>
      </w:pPr>
      <w:r>
        <w:rPr>
          <w:lang w:val="en-US"/>
        </w:rPr>
        <w:t xml:space="preserve">I’ve </w:t>
      </w:r>
      <w:r w:rsidR="00F90075">
        <w:rPr>
          <w:lang w:val="en-US"/>
        </w:rPr>
        <w:t xml:space="preserve">started </w:t>
      </w:r>
      <w:r>
        <w:rPr>
          <w:lang w:val="en-US"/>
        </w:rPr>
        <w:t>implement</w:t>
      </w:r>
      <w:r w:rsidR="00F90075">
        <w:rPr>
          <w:lang w:val="en-US"/>
        </w:rPr>
        <w:t xml:space="preserve">ing </w:t>
      </w:r>
      <w:r>
        <w:rPr>
          <w:lang w:val="en-US"/>
        </w:rPr>
        <w:t xml:space="preserve">AES encryption using lookup tables in python. Some parts of the implementation are based on the paper specification above, and some are based on </w:t>
      </w:r>
      <w:hyperlink r:id="rId7" w:history="1">
        <w:r w:rsidRPr="007631AE">
          <w:rPr>
            <w:rStyle w:val="Hyperlink"/>
            <w:lang w:val="en-US"/>
          </w:rPr>
          <w:t>this go language library code</w:t>
        </w:r>
      </w:hyperlink>
      <w:r w:rsidR="00F90075">
        <w:rPr>
          <w:lang w:val="en-US"/>
        </w:rPr>
        <w:t>.</w:t>
      </w:r>
    </w:p>
    <w:p w14:paraId="46C9CA93" w14:textId="50AD31BF" w:rsidR="007631AE" w:rsidRDefault="007631AE" w:rsidP="007631AE">
      <w:pPr>
        <w:rPr>
          <w:lang w:val="en-US"/>
        </w:rPr>
      </w:pPr>
      <w:r>
        <w:rPr>
          <w:lang w:val="en-US"/>
        </w:rPr>
        <w:t xml:space="preserve">Code skeleton was taken from </w:t>
      </w:r>
      <w:hyperlink r:id="rId8" w:history="1">
        <w:r w:rsidRPr="007631AE">
          <w:rPr>
            <w:rStyle w:val="Hyperlink"/>
            <w:lang w:val="en-US"/>
          </w:rPr>
          <w:t>this GitHub repository</w:t>
        </w:r>
      </w:hyperlink>
    </w:p>
    <w:p w14:paraId="1F5A5A3C" w14:textId="5AA3AEF0" w:rsidR="00F90075" w:rsidRDefault="00F90075" w:rsidP="00F90075">
      <w:pPr>
        <w:pStyle w:val="Heading1"/>
        <w:rPr>
          <w:lang w:val="en-US"/>
        </w:rPr>
      </w:pPr>
      <w:r>
        <w:rPr>
          <w:lang w:val="en-US"/>
        </w:rPr>
        <w:t>07/09/2022</w:t>
      </w:r>
    </w:p>
    <w:p w14:paraId="393B5517" w14:textId="68B35A89" w:rsidR="00F90075" w:rsidRDefault="00F90075" w:rsidP="00F90075">
      <w:pPr>
        <w:rPr>
          <w:rtl/>
          <w:lang w:val="en-US"/>
        </w:rPr>
      </w:pPr>
      <w:r>
        <w:rPr>
          <w:lang w:val="en-US"/>
        </w:rPr>
        <w:t>I’ve successfully implemented AES in python using lookup tables. Currently, the code isn’t pretty, but it’s functional.</w:t>
      </w:r>
    </w:p>
    <w:p w14:paraId="43A51901" w14:textId="25AB36F9" w:rsidR="00E46DDF" w:rsidRDefault="00E46DDF" w:rsidP="00E46DDF">
      <w:pPr>
        <w:pStyle w:val="Heading1"/>
        <w:rPr>
          <w:rtl/>
          <w:lang w:val="en-US"/>
        </w:rPr>
      </w:pPr>
      <w:r>
        <w:rPr>
          <w:rFonts w:hint="cs"/>
          <w:rtl/>
          <w:lang w:val="en-US"/>
        </w:rPr>
        <w:t>08/09/2022</w:t>
      </w:r>
    </w:p>
    <w:p w14:paraId="1E8F6811" w14:textId="7AA5A4BC" w:rsidR="00E46DDF" w:rsidRDefault="00E46DDF" w:rsidP="00E46DDF">
      <w:pPr>
        <w:rPr>
          <w:lang w:val="en-US"/>
        </w:rPr>
      </w:pPr>
      <w:r>
        <w:rPr>
          <w:rFonts w:hint="cs"/>
          <w:lang w:val="en-US"/>
        </w:rPr>
        <w:t>I</w:t>
      </w:r>
      <w:r>
        <w:rPr>
          <w:lang w:val="en-US"/>
        </w:rPr>
        <w:t>’ve made the preexisting AI accelerator bigger and allocated more memory to MMIO. It currently receives 2 128-bit values each as an array of 4 4-byte values. I’m testing a 4-wide vector multiplication unit where each scalar is one byte.</w:t>
      </w:r>
    </w:p>
    <w:p w14:paraId="1DC654F2" w14:textId="43BAB96E" w:rsidR="00E46DDF" w:rsidRDefault="00E46DDF" w:rsidP="00E46DDF">
      <w:pPr>
        <w:rPr>
          <w:lang w:val="en-US"/>
        </w:rPr>
      </w:pPr>
      <w:r>
        <w:rPr>
          <w:lang w:val="en-US"/>
        </w:rPr>
        <w:t xml:space="preserve">The code isn’t working. When multiplying the vector </w:t>
      </w:r>
      <m:oMath>
        <m:r>
          <w:rPr>
            <w:rFonts w:ascii="Cambria Math" w:hAnsi="Cambria Math"/>
            <w:lang w:val="en-US"/>
          </w:rPr>
          <m:t>[1,1,1,1]</m:t>
        </m:r>
      </m:oMath>
      <w:r>
        <w:rPr>
          <w:rFonts w:eastAsiaTheme="minorEastAsia"/>
          <w:lang w:val="en-US"/>
        </w:rPr>
        <w:t xml:space="preserve"> by 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2,2,2</m:t>
            </m:r>
          </m:e>
        </m:d>
      </m:oMath>
      <w:r>
        <w:rPr>
          <w:lang w:val="en-US"/>
        </w:rPr>
        <w:t xml:space="preserve"> the FPGA reports that the multiplication result is 0.</w:t>
      </w:r>
    </w:p>
    <w:p w14:paraId="59B24345" w14:textId="6C80DA57" w:rsidR="00E46DDF" w:rsidRDefault="00E46DDF" w:rsidP="00E46DDF">
      <w:pPr>
        <w:pStyle w:val="Heading1"/>
        <w:rPr>
          <w:lang w:val="en-US"/>
        </w:rPr>
      </w:pPr>
      <w:r>
        <w:rPr>
          <w:lang w:val="en-US"/>
        </w:rPr>
        <w:t xml:space="preserve">11/09/2022 </w:t>
      </w:r>
    </w:p>
    <w:p w14:paraId="2645397D" w14:textId="569E6837" w:rsidR="00E46DDF" w:rsidRDefault="00E46DDF" w:rsidP="00E46DDF">
      <w:pPr>
        <w:rPr>
          <w:lang w:val="en-US"/>
        </w:rPr>
      </w:pPr>
      <w:r>
        <w:rPr>
          <w:lang w:val="en-US"/>
        </w:rPr>
        <w:t>I’ve found multiple bugs when trying to setup a simulation, they are now fixed</w:t>
      </w:r>
      <w:r w:rsidR="002F4576">
        <w:rPr>
          <w:rFonts w:hint="cs"/>
          <w:rtl/>
          <w:lang w:val="en-US"/>
        </w:rPr>
        <w:t xml:space="preserve"> </w:t>
      </w:r>
      <w:r w:rsidR="002F4576">
        <w:rPr>
          <w:lang w:val="en-US"/>
        </w:rPr>
        <w:t>but the accelerator still isn’t working</w:t>
      </w:r>
      <w:r>
        <w:rPr>
          <w:lang w:val="en-US"/>
        </w:rPr>
        <w:t xml:space="preserve">. I’m working on a simulation </w:t>
      </w:r>
      <w:r w:rsidR="00056BB6">
        <w:rPr>
          <w:lang w:val="en-US"/>
        </w:rPr>
        <w:t>to find more bugs.</w:t>
      </w:r>
    </w:p>
    <w:p w14:paraId="40CE7242" w14:textId="795AB7F8" w:rsidR="009804B1" w:rsidRDefault="009804B1" w:rsidP="009804B1">
      <w:pPr>
        <w:pStyle w:val="Heading1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12/09/2022</w:t>
      </w:r>
    </w:p>
    <w:p w14:paraId="28508D8C" w14:textId="1B449418" w:rsidR="009804B1" w:rsidRPr="009804B1" w:rsidRDefault="009804B1" w:rsidP="009804B1">
      <w:pPr>
        <w:rPr>
          <w:lang w:val="en-US"/>
        </w:rPr>
      </w:pPr>
      <w:r>
        <w:rPr>
          <w:lang w:val="en-US"/>
        </w:rPr>
        <w:t>Using the simulation, I’ve fixed the vector accelerator. See screenshot of the results below</w:t>
      </w:r>
      <w:r w:rsidR="002029C8">
        <w:rPr>
          <w:lang w:val="en-US"/>
        </w:rPr>
        <w:t>:</w:t>
      </w:r>
      <w:r>
        <w:rPr>
          <w:lang w:val="en-US"/>
        </w:rPr>
        <w:br/>
      </w:r>
      <w:r w:rsidRPr="009804B1">
        <w:rPr>
          <w:noProof/>
          <w:lang w:val="en-US"/>
        </w:rPr>
        <w:drawing>
          <wp:inline distT="0" distB="0" distL="0" distR="0" wp14:anchorId="1B410FCF" wp14:editId="17441C07">
            <wp:extent cx="5731510" cy="1894840"/>
            <wp:effectExtent l="0" t="0" r="254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99D0" w14:textId="2618B4AB" w:rsidR="00F90075" w:rsidRDefault="00ED4639" w:rsidP="00ED4639">
      <w:pPr>
        <w:pStyle w:val="Heading1"/>
        <w:rPr>
          <w:lang w:val="en-US"/>
        </w:rPr>
      </w:pPr>
      <w:r>
        <w:rPr>
          <w:lang w:val="en-US"/>
        </w:rPr>
        <w:t>13/09/2022</w:t>
      </w:r>
    </w:p>
    <w:p w14:paraId="6EF615A6" w14:textId="77777777" w:rsidR="00ED4639" w:rsidRDefault="00ED4639" w:rsidP="00ED4639">
      <w:pPr>
        <w:pStyle w:val="ListParagraph"/>
        <w:numPr>
          <w:ilvl w:val="0"/>
          <w:numId w:val="2"/>
        </w:numPr>
        <w:rPr>
          <w:lang w:val="en-US"/>
        </w:rPr>
      </w:pPr>
      <w:r w:rsidRPr="00ED4639">
        <w:rPr>
          <w:lang w:val="en-US"/>
        </w:rPr>
        <w:t>Fixed a few more bugs in the accelerator.</w:t>
      </w:r>
    </w:p>
    <w:p w14:paraId="23F8FC5A" w14:textId="55AAAD3C" w:rsidR="00ED4639" w:rsidRDefault="00ED4639" w:rsidP="00ED4639">
      <w:pPr>
        <w:pStyle w:val="ListParagraph"/>
        <w:numPr>
          <w:ilvl w:val="0"/>
          <w:numId w:val="2"/>
        </w:numPr>
        <w:rPr>
          <w:lang w:val="en-US"/>
        </w:rPr>
      </w:pPr>
      <w:r w:rsidRPr="00ED4639">
        <w:rPr>
          <w:lang w:val="en-US"/>
        </w:rPr>
        <w:t>Built the key schedule module.</w:t>
      </w:r>
      <w:r w:rsidR="00210999">
        <w:rPr>
          <w:lang w:val="en-US"/>
        </w:rPr>
        <w:t xml:space="preserve"> Might need further testing</w:t>
      </w:r>
    </w:p>
    <w:p w14:paraId="4158CDD9" w14:textId="77777777" w:rsidR="00D82E48" w:rsidRDefault="00ED4639" w:rsidP="00D82E48">
      <w:pPr>
        <w:pStyle w:val="ListParagraph"/>
        <w:numPr>
          <w:ilvl w:val="0"/>
          <w:numId w:val="2"/>
        </w:numPr>
        <w:rPr>
          <w:lang w:val="en-US"/>
        </w:rPr>
      </w:pPr>
      <w:r w:rsidRPr="00ED4639">
        <w:rPr>
          <w:lang w:val="en-US"/>
        </w:rPr>
        <w:t>Started building the accelerator –</w:t>
      </w:r>
      <w:r>
        <w:rPr>
          <w:lang w:val="en-US"/>
        </w:rPr>
        <w:t xml:space="preserve"> mostly </w:t>
      </w:r>
      <w:r w:rsidRPr="00ED4639">
        <w:rPr>
          <w:lang w:val="en-US"/>
        </w:rPr>
        <w:t xml:space="preserve">based on </w:t>
      </w:r>
      <w:r>
        <w:rPr>
          <w:lang w:val="en-US"/>
        </w:rPr>
        <w:t xml:space="preserve">the </w:t>
      </w:r>
      <w:r w:rsidRPr="00ED4639">
        <w:rPr>
          <w:lang w:val="en-US"/>
        </w:rPr>
        <w:t>python code</w:t>
      </w:r>
      <w:r>
        <w:rPr>
          <w:lang w:val="en-US"/>
        </w:rPr>
        <w:t xml:space="preserve"> I wrote</w:t>
      </w:r>
      <w:r w:rsidRPr="00ED4639">
        <w:rPr>
          <w:lang w:val="en-US"/>
        </w:rPr>
        <w:t>.</w:t>
      </w:r>
    </w:p>
    <w:p w14:paraId="18BCF5CE" w14:textId="1EABD6B6" w:rsidR="00ED4639" w:rsidRPr="00D82E48" w:rsidRDefault="00ED4639" w:rsidP="00D82E48">
      <w:pPr>
        <w:pStyle w:val="ListParagraph"/>
        <w:numPr>
          <w:ilvl w:val="0"/>
          <w:numId w:val="2"/>
        </w:numPr>
        <w:rPr>
          <w:lang w:val="en-US"/>
        </w:rPr>
      </w:pPr>
      <w:r w:rsidRPr="00D82E48">
        <w:rPr>
          <w:lang w:val="en-US"/>
        </w:rPr>
        <w:t>To make sure that the accelerator works with the core, I’m using the 7seg display to show me the result of the vector multiplication. For some reason I can’t get the core to wait until the accelerator’s done flag is up and only then display the result.</w:t>
      </w:r>
    </w:p>
    <w:p w14:paraId="549811D1" w14:textId="06DDCD7C" w:rsidR="00ED4639" w:rsidRDefault="00ED4639" w:rsidP="00ED4639">
      <w:pPr>
        <w:pStyle w:val="Heading1"/>
        <w:rPr>
          <w:lang w:val="en-US"/>
        </w:rPr>
      </w:pPr>
      <w:r>
        <w:rPr>
          <w:lang w:val="en-US"/>
        </w:rPr>
        <w:t>14/09/2022</w:t>
      </w:r>
    </w:p>
    <w:p w14:paraId="0620C4C0" w14:textId="68F49D90" w:rsidR="00D82E48" w:rsidRDefault="00D82E48" w:rsidP="00D82E48">
      <w:pPr>
        <w:rPr>
          <w:lang w:val="en-US"/>
        </w:rPr>
      </w:pPr>
      <w:r>
        <w:rPr>
          <w:lang w:val="en-US"/>
        </w:rPr>
        <w:t xml:space="preserve">Regarding (4) from yesterday, I’ve found a bug in the core’s branch unit. If the branch isn’t taken, the branch unit sets the core’s instruction offset to 0 instead of 4. Took </w:t>
      </w:r>
      <w:r w:rsidR="006E2D32">
        <w:rPr>
          <w:lang w:val="en-US"/>
        </w:rPr>
        <w:t>more than a day and a half of debugging to figure out.</w:t>
      </w:r>
    </w:p>
    <w:p w14:paraId="595D05D2" w14:textId="040DA94C" w:rsidR="00386512" w:rsidRDefault="00210999" w:rsidP="00386512">
      <w:pPr>
        <w:rPr>
          <w:lang w:val="en-US"/>
        </w:rPr>
      </w:pPr>
      <w:r>
        <w:rPr>
          <w:lang w:val="en-US"/>
        </w:rPr>
        <w:t>I’ve also finished writing the first draft of code for the accelerator.</w:t>
      </w:r>
      <w:r w:rsidR="000F458D">
        <w:rPr>
          <w:lang w:val="en-US"/>
        </w:rPr>
        <w:t xml:space="preserve"> Haven’t tested it yet.</w:t>
      </w:r>
    </w:p>
    <w:p w14:paraId="1B2481B5" w14:textId="31D343A0" w:rsidR="00C337C1" w:rsidRDefault="00C337C1" w:rsidP="00C337C1">
      <w:pPr>
        <w:pStyle w:val="Heading1"/>
        <w:rPr>
          <w:lang w:val="en-US"/>
        </w:rPr>
      </w:pPr>
      <w:r>
        <w:rPr>
          <w:lang w:val="en-US"/>
        </w:rPr>
        <w:t>18/09/2022</w:t>
      </w:r>
    </w:p>
    <w:p w14:paraId="7B405ED7" w14:textId="3F265054" w:rsidR="00C337C1" w:rsidRPr="00C337C1" w:rsidRDefault="00C337C1" w:rsidP="00C337C1">
      <w:pPr>
        <w:rPr>
          <w:rtl/>
          <w:lang w:val="en-US"/>
        </w:rPr>
      </w:pPr>
      <w:r>
        <w:rPr>
          <w:lang w:val="en-US"/>
        </w:rPr>
        <w:t xml:space="preserve">Fixed bugs in the encryption units. Turned off </w:t>
      </w:r>
      <w:r w:rsidRPr="00C337C1">
        <w:rPr>
          <w:i/>
          <w:iCs/>
          <w:lang w:val="en-US"/>
        </w:rPr>
        <w:t>“Timed-driven synthesis”</w:t>
      </w:r>
    </w:p>
    <w:sectPr w:rsidR="00C337C1" w:rsidRPr="00C33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982"/>
    <w:multiLevelType w:val="hybridMultilevel"/>
    <w:tmpl w:val="5970AB26"/>
    <w:lvl w:ilvl="0" w:tplc="A972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2110"/>
    <w:multiLevelType w:val="hybridMultilevel"/>
    <w:tmpl w:val="5880A322"/>
    <w:lvl w:ilvl="0" w:tplc="FB44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85020">
    <w:abstractNumId w:val="0"/>
  </w:num>
  <w:num w:numId="2" w16cid:durableId="187907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6B"/>
    <w:rsid w:val="00056BB6"/>
    <w:rsid w:val="000A69C0"/>
    <w:rsid w:val="000F458D"/>
    <w:rsid w:val="0010022F"/>
    <w:rsid w:val="001D5C7E"/>
    <w:rsid w:val="002029C8"/>
    <w:rsid w:val="00210999"/>
    <w:rsid w:val="002F4576"/>
    <w:rsid w:val="00386512"/>
    <w:rsid w:val="006E2D32"/>
    <w:rsid w:val="007631AE"/>
    <w:rsid w:val="007F6206"/>
    <w:rsid w:val="009804B1"/>
    <w:rsid w:val="00A21F2F"/>
    <w:rsid w:val="00C337C1"/>
    <w:rsid w:val="00C66A6B"/>
    <w:rsid w:val="00D61262"/>
    <w:rsid w:val="00D82E48"/>
    <w:rsid w:val="00E46DDF"/>
    <w:rsid w:val="00ED4639"/>
    <w:rsid w:val="00F45AA4"/>
    <w:rsid w:val="00F9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AF17"/>
  <w15:chartTrackingRefBased/>
  <w15:docId w15:val="{A235B915-1907-4905-9F36-2EA003E3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1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1F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AA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6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ppreh/a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olang/go/blob/master/src/crypto/aes/block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f.sciencedirectassets.com/277348/1-s2.0-S1875389212X00063/1-s2.0-S1875389212005822/main.pdf?X-Amz-Security-Token=IQoJb3JpZ2luX2VjEGcaCXVzLWVhc3QtMSJGMEQCIFc4wQqU9AgyPceOWl5h%2BNXxrjvbNA%2FovU2O3zcEsMBuAiBkHviAJUNO9d8VCf72dk1zLiwSidhE9jvg%2Bzhnf5wU3SrVBAjv%2F%2F%2F%2F%2F%2F%2F%2F%2F%2F8BEAUaDDA1OTAwMzU0Njg2NSIMNCfCICixS1NXDNl3KqkE2Uhy3CC8wUZaNGQgNqcePEZma13PjQC5q2eBnACvdq8N7QZWKbAiqZ4vW1RBstNBr2fP5q4ZXfsXkT3d99QBGTCtPRttRrs2XMzQgoVqwuCa6u398I1lRCulR%2Fh7oG%2Fn3sSzmurj7ffADZ78BMAY3a1bq%2FyKFDjX9%2BwCDU38FxYhpkBvIe486VEGpF6X9HkXxNwPCPxbN5P0NZqMOqPoX%2Fwx32CusHyC%2FqTIc%2B4axtsqWixzP7s0mkzMnH32UPNn8g8HfbfOKFagNFgVS3%2FEg4Tw%2FI5DARKQuj8wJdZW8zv%2B0F%2B5sqxxi2HsIhqlhW%2FDNdoBu4fPDeJggHKDcLwgW2noLgjxqiwpK1ItRNBWVmEWQ2HPjrY3qvuMoqH9PWXB5O9RiIbFeyJ4w2ne%2FMory2Di%2BVjXzIrw%2F5Wxk4Ll72aJ1qU0zSG7PJCc5ETjK2rAxesKVlvZyU5kWITTRmXXlR0AgXegsOqIyan0%2FOC9j9%2FXGnVCKvXGRx8cjxR1YP0w%2BNDio%2By1%2Bl%2BgpL%2F524DLz6ZFNsp3bTNU7%2FwC9t65FNd2nIXx2p62sdeXn0ohdSpE3L5HhhUPAzmaiklDLyqaJC976p02mfQ9MUbNAZ%2BHrmx2yidZ7rQyoj7xkjyYky4%2F3qjKMLpppPeIU95tLMC6hGscJbNHo4o2DuAD0PDWhX7N4vtYDPgZapE0PuIbgGS%2FfNW0HiuqVt8eOkcwASYjjpEkrLcg0uoy3zCJqN2YBjqqATpa2z7TN8enDChypoucPdCD3mD2bBmbrhMGalk8nws0lB2m%2FCYkdFGEVId5e%2BLkjB6XtiB0K%2FsJLHgtTevNGmGQKW9Dep9vgmNA9RLDbH8NewO3xDGQOpz4I3tuvVGyzbu4pkKmXWTxd%2B6j3wIZKRabTjsv%2FIbbRKDKq%2FMtlhcXBRSEBbRcrc4793YFIolkrwVypTR3D0wA53O4nVmG%2FfQk06gHNJYe%2FZG5&amp;X-Amz-Algorithm=AWS4-HMAC-SHA256&amp;X-Amz-Date=20220906T145632Z&amp;X-Amz-SignedHeaders=host&amp;X-Amz-Expires=300&amp;X-Amz-Credential=ASIAQ3PHCVTY7KJUTUJE%2F20220906%2Fus-east-1%2Fs3%2Faws4_request&amp;X-Amz-Signature=bf18e2aa6ef4c4788acdba4ef1252dc735f12b3775f434f762fa2ae21840df4d&amp;hash=a22f313ffe89139680c0f65831238d3df678e1b8cb2541cde13929c14460ed15&amp;host=68042c943591013ac2b2430a89b270f6af2c76d8dfd086a07176afe7c76c2c61&amp;pii=S1875389212005822&amp;tid=spdf-61737145-0b55-4f23-8248-159ef4d35630&amp;sid=5439c3f85e16c44bf76bcac5a4065666cb7fgxrqb&amp;type=client&amp;ua=4d575656560754545b07&amp;rr=74680d475a5594d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5F08-7DD5-4795-81DF-27989779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ן צור</dc:creator>
  <cp:keywords/>
  <dc:description/>
  <cp:lastModifiedBy>אורי בן צור</cp:lastModifiedBy>
  <cp:revision>16</cp:revision>
  <dcterms:created xsi:type="dcterms:W3CDTF">2022-09-06T15:01:00Z</dcterms:created>
  <dcterms:modified xsi:type="dcterms:W3CDTF">2022-09-18T21:07:00Z</dcterms:modified>
</cp:coreProperties>
</file>